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F36B02" w:rsidP="002041CB">
      <w:pPr>
        <w:pStyle w:val="a5"/>
        <w:jc w:val="center"/>
        <w:rPr>
          <w:rFonts w:ascii="Arial" w:hAnsi="Arial"/>
          <w:b/>
          <w:szCs w:val="28"/>
        </w:rPr>
      </w:pPr>
      <w:r w:rsidRPr="00F36B02">
        <w:rPr>
          <w:rFonts w:ascii="Arial" w:hAnsi="Arial"/>
          <w:b/>
          <w:szCs w:val="28"/>
          <w:lang w:val="en-US"/>
        </w:rPr>
        <w:t>XIX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1027A2" w:rsidRPr="001027A2" w:rsidRDefault="001027A2" w:rsidP="001027A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27A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НА СОВРЕМЕННОМ</w:t>
      </w:r>
    </w:p>
    <w:p w:rsidR="001027A2" w:rsidRPr="001027A2" w:rsidRDefault="001027A2" w:rsidP="001027A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27A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ЭТАПЕ РАЗВИТИЯ НАУК: АКТУАЛЬНЫЕ</w:t>
      </w:r>
    </w:p>
    <w:p w:rsidR="002D7485" w:rsidRDefault="001027A2" w:rsidP="001027A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27A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1027A2" w:rsidRPr="002D7485" w:rsidRDefault="001027A2" w:rsidP="001027A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F36B02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1027A2" w:rsidRDefault="001027A2" w:rsidP="00B165A7">
      <w:pPr>
        <w:pStyle w:val="a5"/>
        <w:widowControl/>
        <w:spacing w:before="120" w:after="120"/>
        <w:rPr>
          <w:b/>
          <w:szCs w:val="28"/>
        </w:rPr>
      </w:pPr>
    </w:p>
    <w:p w:rsidR="00F95610" w:rsidRDefault="00F95610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1027A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</w:t>
      </w:r>
      <w:r w:rsidR="00334A93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F36B02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C7266E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1027A2" w:rsidRPr="001027A2" w:rsidRDefault="001027A2" w:rsidP="001027A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027A2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НА СОВРЕМЕННОМ</w:t>
      </w:r>
    </w:p>
    <w:p w:rsidR="001027A2" w:rsidRPr="001027A2" w:rsidRDefault="001027A2" w:rsidP="001027A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027A2">
        <w:rPr>
          <w:rStyle w:val="a9"/>
          <w:bCs w:val="0"/>
          <w:color w:val="000000"/>
          <w:spacing w:val="-5"/>
          <w:szCs w:val="28"/>
          <w:shd w:val="clear" w:color="auto" w:fill="FFFFFF"/>
        </w:rPr>
        <w:t>ЭТАПЕ РАЗВИТИЯ НАУК: АКТУАЛЬНЫЕ</w:t>
      </w:r>
    </w:p>
    <w:p w:rsidR="00F95610" w:rsidRDefault="001027A2" w:rsidP="001027A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027A2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ТЕОРИИ И ПРАКТИКИ</w:t>
      </w:r>
    </w:p>
    <w:p w:rsidR="001027A2" w:rsidRPr="00082F93" w:rsidRDefault="001027A2" w:rsidP="001027A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1027A2" w:rsidP="00B165A7">
      <w:pPr>
        <w:pStyle w:val="a5"/>
        <w:jc w:val="both"/>
        <w:rPr>
          <w:spacing w:val="-4"/>
          <w:sz w:val="24"/>
          <w:szCs w:val="24"/>
        </w:rPr>
      </w:pPr>
      <w:r w:rsidRPr="001027A2">
        <w:rPr>
          <w:b/>
          <w:spacing w:val="-4"/>
          <w:sz w:val="24"/>
          <w:szCs w:val="24"/>
        </w:rPr>
        <w:t>2</w:t>
      </w:r>
      <w:r w:rsidR="00334A93">
        <w:rPr>
          <w:b/>
          <w:spacing w:val="-4"/>
          <w:sz w:val="24"/>
          <w:szCs w:val="24"/>
        </w:rPr>
        <w:t>7</w:t>
      </w:r>
      <w:r w:rsidR="00B165A7">
        <w:rPr>
          <w:b/>
          <w:spacing w:val="-4"/>
          <w:sz w:val="24"/>
          <w:szCs w:val="24"/>
        </w:rPr>
        <w:t xml:space="preserve"> </w:t>
      </w:r>
      <w:r w:rsidR="00F36B02">
        <w:rPr>
          <w:b/>
          <w:spacing w:val="-4"/>
          <w:sz w:val="24"/>
          <w:szCs w:val="24"/>
        </w:rPr>
        <w:t>марта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27A2" w:rsidRPr="001027A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34A9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36B02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266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36B02">
        <w:rPr>
          <w:b/>
          <w:spacing w:val="-4"/>
          <w:sz w:val="24"/>
          <w:szCs w:val="24"/>
        </w:rPr>
        <w:t>МП-1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36B02">
        <w:rPr>
          <w:b/>
          <w:spacing w:val="-4"/>
          <w:sz w:val="24"/>
          <w:szCs w:val="24"/>
        </w:rPr>
        <w:t>МП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36B02">
        <w:rPr>
          <w:b/>
          <w:spacing w:val="-4"/>
          <w:sz w:val="24"/>
          <w:szCs w:val="24"/>
        </w:rPr>
        <w:t>МП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36B0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36B02">
        <w:rPr>
          <w:b/>
          <w:spacing w:val="-4"/>
          <w:sz w:val="24"/>
          <w:szCs w:val="24"/>
        </w:rPr>
        <w:t>МП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36B02">
        <w:rPr>
          <w:b/>
          <w:spacing w:val="-4"/>
          <w:sz w:val="24"/>
          <w:szCs w:val="24"/>
        </w:rPr>
        <w:t>МП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36B02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C7266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36B0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9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F36B02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9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1027A2" w:rsidP="0002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334A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36B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36B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23F07" w:rsidRDefault="00423F07" w:rsidP="00423F0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23F07" w:rsidRDefault="00423F07" w:rsidP="00423F0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23F07" w:rsidRDefault="00423F07" w:rsidP="00423F07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23F07" w:rsidRDefault="00423F07" w:rsidP="00423F0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423F07" w:rsidRDefault="00423F07" w:rsidP="00423F07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B39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ес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XXI ве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423F07" w:rsidRDefault="00423F07" w:rsidP="00423F07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423F07" w:rsidRDefault="00423F07" w:rsidP="00423F0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23F07" w:rsidRDefault="00423F07" w:rsidP="00423F07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423F07" w:rsidRDefault="00423F07" w:rsidP="00423F0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23F07" w:rsidRDefault="00423F07" w:rsidP="00423F07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23F07" w:rsidRDefault="00423F07" w:rsidP="00423F0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23F07" w:rsidRDefault="00423F07" w:rsidP="00423F0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23F07" w:rsidRDefault="00423F07" w:rsidP="00423F07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23F07" w:rsidRDefault="00423F07" w:rsidP="00423F07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23F07" w:rsidRPr="0098147C" w:rsidRDefault="00423F07" w:rsidP="00423F0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23F07" w:rsidRPr="00853016" w:rsidRDefault="00423F07" w:rsidP="00423F0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23F07" w:rsidRPr="00853016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22D45" w:rsidRPr="00423F07" w:rsidRDefault="00423F07" w:rsidP="00423F0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423F0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FD" w:rsidRDefault="000B0AFD" w:rsidP="004402DE">
      <w:pPr>
        <w:spacing w:after="0" w:line="240" w:lineRule="auto"/>
      </w:pPr>
      <w:r>
        <w:separator/>
      </w:r>
    </w:p>
  </w:endnote>
  <w:endnote w:type="continuationSeparator" w:id="0">
    <w:p w:rsidR="000B0AFD" w:rsidRDefault="000B0AF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FD" w:rsidRDefault="000B0AFD" w:rsidP="004402DE">
      <w:pPr>
        <w:spacing w:after="0" w:line="240" w:lineRule="auto"/>
      </w:pPr>
      <w:r>
        <w:separator/>
      </w:r>
    </w:p>
  </w:footnote>
  <w:footnote w:type="continuationSeparator" w:id="0">
    <w:p w:rsidR="000B0AFD" w:rsidRDefault="000B0AF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0AFD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27A2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3F07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18F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B02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06DB54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3C5F-CE10-4520-A365-AF950917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3</cp:revision>
  <cp:lastPrinted>2016-12-27T17:35:00Z</cp:lastPrinted>
  <dcterms:created xsi:type="dcterms:W3CDTF">2014-12-16T13:41:00Z</dcterms:created>
  <dcterms:modified xsi:type="dcterms:W3CDTF">2023-01-10T12:22:00Z</dcterms:modified>
</cp:coreProperties>
</file>